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6973A6" w:rsidP="00E2611B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  <w:bookmarkStart w:id="0" w:name="_GoBack"/>
              <w:bookmarkEnd w:id="0"/>
            </w:p>
            <w:p w:rsidR="00F53977" w:rsidRDefault="00A849E4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173530" w:history="1">
                <w:r w:rsidR="00F53977" w:rsidRPr="00AB3C81">
                  <w:rPr>
                    <w:rStyle w:val="Hyperlink"/>
                    <w:noProof/>
                  </w:rPr>
                  <w:t>1</w:t>
                </w:r>
                <w:r w:rsidR="00F53977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F53977" w:rsidRPr="00AB3C81">
                  <w:rPr>
                    <w:rStyle w:val="Hyperlink"/>
                    <w:noProof/>
                  </w:rPr>
                  <w:t>Introduction</w:t>
                </w:r>
                <w:r w:rsidR="00F53977">
                  <w:rPr>
                    <w:noProof/>
                    <w:webHidden/>
                  </w:rPr>
                  <w:tab/>
                </w:r>
                <w:r w:rsidR="00F53977">
                  <w:rPr>
                    <w:noProof/>
                    <w:webHidden/>
                  </w:rPr>
                  <w:fldChar w:fldCharType="begin"/>
                </w:r>
                <w:r w:rsidR="00F53977">
                  <w:rPr>
                    <w:noProof/>
                    <w:webHidden/>
                  </w:rPr>
                  <w:instrText xml:space="preserve"> PAGEREF _Toc462173530 \h </w:instrText>
                </w:r>
                <w:r w:rsidR="00F53977">
                  <w:rPr>
                    <w:noProof/>
                    <w:webHidden/>
                  </w:rPr>
                </w:r>
                <w:r w:rsidR="00F53977">
                  <w:rPr>
                    <w:noProof/>
                    <w:webHidden/>
                  </w:rPr>
                  <w:fldChar w:fldCharType="separate"/>
                </w:r>
                <w:r w:rsidR="00F53977">
                  <w:rPr>
                    <w:noProof/>
                    <w:webHidden/>
                  </w:rPr>
                  <w:t>2</w:t>
                </w:r>
                <w:r w:rsidR="00F53977"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1" w:history="1">
                <w:r w:rsidRPr="00AB3C81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Decorator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2" w:history="1">
                <w:r w:rsidRPr="00AB3C81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3" w:history="1">
                <w:r w:rsidRPr="00AB3C81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4" w:history="1">
                <w:r w:rsidRPr="00AB3C81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5" w:history="1">
                <w:r w:rsidRPr="00AB3C81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6" w:history="1">
                <w:r w:rsidRPr="00AB3C81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7" w:history="1">
                <w:r w:rsidRPr="00AB3C81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3977" w:rsidRDefault="00F53977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2173538" w:history="1">
                <w:r w:rsidRPr="00AB3C81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AB3C81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173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1" w:name="_Toc462173530"/>
          <w:r>
            <w:lastRenderedPageBreak/>
            <w:t>Introduction</w:t>
          </w:r>
          <w:bookmarkEnd w:id="1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bookmarkStart w:id="2" w:name="_Toc462173531"/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  <w:bookmarkEnd w:id="2"/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r>
            <w:rPr>
              <w:i/>
              <w:lang w:val="en-US"/>
            </w:rPr>
            <w:t xml:space="preserve">ConcreteComponent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r w:rsidR="00422C2A">
            <w:rPr>
              <w:i/>
              <w:lang w:val="en-US"/>
            </w:rPr>
            <w:t>ConcreteDecorator</w:t>
          </w:r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6EF515B5" wp14:editId="4B4EB245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2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3" w:name="_Toc462173532"/>
          <w:r w:rsidRPr="00D32967">
            <w:rPr>
              <w:lang w:val="en-US"/>
            </w:rPr>
            <w:lastRenderedPageBreak/>
            <w:t>Implementation</w:t>
          </w:r>
          <w:bookmarkEnd w:id="3"/>
        </w:p>
        <w:p w:rsidR="008D62DC" w:rsidRDefault="008D62DC" w:rsidP="008D62DC">
          <w:pPr>
            <w:rPr>
              <w:noProof/>
              <w:lang w:eastAsia="de-DE"/>
            </w:rPr>
          </w:pPr>
        </w:p>
        <w:p w:rsidR="000B7275" w:rsidRDefault="008D62DC" w:rsidP="000B7275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519E21A" wp14:editId="6D03BB89">
                <wp:extent cx="6262370" cy="5760720"/>
                <wp:effectExtent l="3175" t="0" r="825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G_20160920_201413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402"/>
                        <a:stretch/>
                      </pic:blipFill>
                      <pic:spPr bwMode="auto">
                        <a:xfrm rot="5400000">
                          <a:off x="0" y="0"/>
                          <a:ext cx="6262370" cy="576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D62DC" w:rsidRPr="000B7275" w:rsidRDefault="000B7275" w:rsidP="000B7275">
          <w:pPr>
            <w:pStyle w:val="Caption"/>
            <w:rPr>
              <w:lang w:val="en-US"/>
            </w:rPr>
          </w:pPr>
          <w:r w:rsidRPr="000B7275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3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2E1327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0B7275">
            <w:rPr>
              <w:lang w:val="en-US"/>
            </w:rPr>
            <w:t>: Class diagram of Decorator patter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bookmarkStart w:id="4" w:name="_Toc462173533"/>
          <w:r w:rsidRPr="00D32967">
            <w:rPr>
              <w:lang w:val="en-US"/>
            </w:rPr>
            <w:t>Explanation of classes</w:t>
          </w:r>
          <w:bookmarkEnd w:id="4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8F061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 is an abstract class with two methods </w:t>
          </w:r>
          <w:r w:rsidRPr="00122F12">
            <w:rPr>
              <w:i/>
              <w:lang w:val="en-US"/>
            </w:rPr>
            <w:t>Cost()</w:t>
          </w:r>
          <w:r w:rsidRPr="00122F12">
            <w:rPr>
              <w:lang w:val="en-US"/>
            </w:rPr>
            <w:t xml:space="preserve"> and </w:t>
          </w:r>
          <w:r w:rsidRPr="00122F12">
            <w:rPr>
              <w:i/>
              <w:lang w:val="en-US"/>
            </w:rPr>
            <w:t>GetDescription()</w:t>
          </w:r>
          <w:r w:rsidR="00122F12">
            <w:rPr>
              <w:lang w:val="en-US"/>
            </w:rPr>
            <w:t xml:space="preserve">. Attribute </w:t>
          </w:r>
          <w:r w:rsidR="00122F12" w:rsidRPr="00122F12">
            <w:rPr>
              <w:i/>
              <w:lang w:val="en-US"/>
            </w:rPr>
            <w:t>Description</w:t>
          </w:r>
          <w:r w:rsidR="00122F12">
            <w:rPr>
              <w:lang w:val="en-US"/>
            </w:rPr>
            <w:t xml:space="preserve"> holds information about the name of the pizza and is set in the extended classes (2.,4.).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lastRenderedPageBreak/>
            <w:t xml:space="preserve">         </w:t>
          </w:r>
          <w:r w:rsidR="00122F12">
            <w:rPr>
              <w:noProof/>
              <w:lang w:eastAsia="de-DE"/>
            </w:rPr>
            <w:drawing>
              <wp:inline distT="0" distB="0" distL="0" distR="0" wp14:anchorId="433E6A89" wp14:editId="4C89D5AC">
                <wp:extent cx="1566046" cy="120406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zza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6046" cy="1204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lang w:val="en-US"/>
            </w:rPr>
            <w:t>Four</w:t>
          </w:r>
          <w:r w:rsidR="008F061D" w:rsidRPr="00122F12">
            <w:rPr>
              <w:lang w:val="en-US"/>
            </w:rPr>
            <w:t xml:space="preserve"> concrete components implement abstract class </w:t>
          </w:r>
          <w:r w:rsidR="008F061D" w:rsidRPr="00122F12">
            <w:rPr>
              <w:b/>
              <w:lang w:val="en-US"/>
            </w:rPr>
            <w:t>Pizza</w:t>
          </w:r>
          <w:r w:rsidR="008F061D" w:rsidRPr="00122F12">
            <w:rPr>
              <w:lang w:val="en-US"/>
            </w:rPr>
            <w:t xml:space="preserve">: </w:t>
          </w:r>
          <w:r w:rsidR="008F061D" w:rsidRPr="00122F12">
            <w:rPr>
              <w:b/>
              <w:lang w:val="en-US"/>
            </w:rPr>
            <w:t>Margerita</w:t>
          </w:r>
          <w:r w:rsidR="008F061D" w:rsidRPr="00122F12">
            <w:rPr>
              <w:lang w:val="en-US"/>
            </w:rPr>
            <w:t xml:space="preserve">, </w:t>
          </w:r>
          <w:r w:rsidR="008F061D" w:rsidRPr="00122F12">
            <w:rPr>
              <w:b/>
              <w:lang w:val="en-US"/>
            </w:rPr>
            <w:t>Verdura</w:t>
          </w:r>
          <w:r w:rsidR="008F061D" w:rsidRPr="00122F12">
            <w:rPr>
              <w:lang w:val="en-US"/>
            </w:rPr>
            <w:t xml:space="preserve">, </w:t>
          </w:r>
          <w:r w:rsidR="008F061D" w:rsidRPr="00122F12">
            <w:rPr>
              <w:b/>
              <w:lang w:val="en-US"/>
            </w:rPr>
            <w:t>Funghi</w:t>
          </w:r>
          <w:r w:rsidR="008F061D" w:rsidRPr="00122F12">
            <w:rPr>
              <w:lang w:val="en-US"/>
            </w:rPr>
            <w:t xml:space="preserve">, </w:t>
          </w:r>
          <w:r w:rsidR="008F061D" w:rsidRPr="00122F12">
            <w:rPr>
              <w:b/>
              <w:lang w:val="en-US"/>
            </w:rPr>
            <w:t>Samali</w:t>
          </w:r>
          <w:r w:rsidR="008F061D" w:rsidRPr="00122F12">
            <w:rPr>
              <w:lang w:val="en-US"/>
            </w:rPr>
            <w:t xml:space="preserve">. </w:t>
          </w:r>
          <w:r w:rsidRPr="00122F12">
            <w:rPr>
              <w:lang w:val="en-US"/>
            </w:rPr>
            <w:t xml:space="preserve">For each concrete class which extend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>, the cost is specified. The description of each pizza is set in the constructor of each concrete class.</w:t>
          </w:r>
          <w:r w:rsidRPr="00122F12">
            <w:rPr>
              <w:noProof/>
              <w:lang w:val="en-US"/>
            </w:rPr>
            <w:t xml:space="preserve"> </w:t>
          </w:r>
          <w:r>
            <w:rPr>
              <w:noProof/>
              <w:lang w:eastAsia="de-DE"/>
            </w:rPr>
            <w:drawing>
              <wp:inline distT="0" distB="0" distL="0" distR="0" wp14:anchorId="5ED70166" wp14:editId="795D7EB1">
                <wp:extent cx="5391150" cy="1085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onents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416" b="-9475"/>
                        <a:stretch/>
                      </pic:blipFill>
                      <pic:spPr bwMode="auto">
                        <a:xfrm>
                          <a:off x="0" y="0"/>
                          <a:ext cx="539115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P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 w:rsidRPr="00122F12">
            <w:rPr>
              <w:b/>
              <w:lang w:val="en-US"/>
            </w:rPr>
            <w:t>Decorator</w:t>
          </w:r>
          <w:r w:rsidRPr="00122F12">
            <w:rPr>
              <w:lang w:val="en-US"/>
            </w:rPr>
            <w:t xml:space="preserve"> is an abstract class which implements </w:t>
          </w:r>
          <w:r w:rsidRPr="00122F12">
            <w:rPr>
              <w:b/>
              <w:lang w:val="en-US"/>
            </w:rPr>
            <w:t>Pizza</w:t>
          </w:r>
          <w:r w:rsidRPr="00122F12">
            <w:rPr>
              <w:lang w:val="en-US"/>
            </w:rPr>
            <w:t xml:space="preserve">, to ensure interchangeability. </w:t>
          </w:r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12D247F0" wp14:editId="281E6A93">
                <wp:extent cx="1078230" cy="654050"/>
                <wp:effectExtent l="0" t="0" r="762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corator.PNG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1718" b="-22397"/>
                        <a:stretch/>
                      </pic:blipFill>
                      <pic:spPr bwMode="auto">
                        <a:xfrm>
                          <a:off x="0" y="0"/>
                          <a:ext cx="1078323" cy="654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22F12" w:rsidRDefault="00122F12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Five </w:t>
          </w:r>
          <w:r w:rsidR="009C60E3">
            <w:rPr>
              <w:lang w:val="en-US"/>
            </w:rPr>
            <w:t xml:space="preserve">concrete components implement abstract class </w:t>
          </w:r>
          <w:r w:rsidR="009C60E3" w:rsidRPr="009C60E3">
            <w:rPr>
              <w:b/>
              <w:lang w:val="en-US"/>
            </w:rPr>
            <w:t>D</w:t>
          </w:r>
          <w:r w:rsidRPr="009C60E3">
            <w:rPr>
              <w:b/>
              <w:lang w:val="en-US"/>
            </w:rPr>
            <w:t>ecorator</w:t>
          </w:r>
          <w:r w:rsidR="009C60E3">
            <w:rPr>
              <w:lang w:val="en-US"/>
            </w:rPr>
            <w:t xml:space="preserve">: </w:t>
          </w:r>
          <w:r w:rsidR="009C60E3" w:rsidRPr="009C60E3">
            <w:rPr>
              <w:b/>
              <w:lang w:val="en-US"/>
            </w:rPr>
            <w:t>Ruc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arlic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Gorgonzola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Salami</w:t>
          </w:r>
          <w:r w:rsidR="009C60E3">
            <w:rPr>
              <w:lang w:val="en-US"/>
            </w:rPr>
            <w:t xml:space="preserve">, </w:t>
          </w:r>
          <w:r w:rsidR="009C60E3" w:rsidRPr="009C60E3">
            <w:rPr>
              <w:b/>
              <w:lang w:val="en-US"/>
            </w:rPr>
            <w:t>Parmezan</w:t>
          </w:r>
          <w:r w:rsidR="009C60E3">
            <w:rPr>
              <w:lang w:val="en-US"/>
            </w:rPr>
            <w:t xml:space="preserve">. These classes hold an instance of the main abstract class </w:t>
          </w:r>
          <w:r w:rsidR="009C60E3" w:rsidRPr="009C60E3">
            <w:rPr>
              <w:b/>
              <w:lang w:val="en-US"/>
            </w:rPr>
            <w:t>Pizza</w:t>
          </w:r>
          <w:r w:rsidR="009C60E3">
            <w:rPr>
              <w:b/>
              <w:lang w:val="en-US"/>
            </w:rPr>
            <w:t xml:space="preserve"> </w:t>
          </w:r>
          <w:r w:rsidR="009C60E3">
            <w:rPr>
              <w:lang w:val="en-US"/>
            </w:rPr>
            <w:t>which is initialized in the constructor of each concrete component.</w:t>
          </w:r>
        </w:p>
        <w:p w:rsidR="008F061D" w:rsidRPr="00122F12" w:rsidRDefault="00122F12" w:rsidP="00122F12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31EB5F92" wp14:editId="2DBE3989">
                <wp:extent cx="5759450" cy="130164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co.PNG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9357" r="6084" b="-10527"/>
                        <a:stretch/>
                      </pic:blipFill>
                      <pic:spPr bwMode="auto">
                        <a:xfrm>
                          <a:off x="0" y="0"/>
                          <a:ext cx="5760720" cy="1301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5" w:name="_Toc462173534"/>
          <w:r w:rsidRPr="00D32967">
            <w:rPr>
              <w:lang w:val="en-US"/>
            </w:rPr>
            <w:t>Features</w:t>
          </w:r>
          <w:bookmarkEnd w:id="5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its pizza of choice. Furthermore, user can any ‘extra’ condiment to its pizza of choice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6" w:name="_Toc462173535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6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decorator pattern is rather low. This caused by the fact that pattern aims at extending the responsibility of an object during run-time. Depending on application of the pattern the interface can differ vastly.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r>
        <w:rPr>
          <w:i/>
          <w:lang w:val="en-US"/>
        </w:rPr>
        <w:t xml:space="preserve">ConcreteComponents </w:t>
      </w:r>
      <w:r>
        <w:rPr>
          <w:lang w:val="en-US"/>
        </w:rPr>
        <w:t xml:space="preserve">and </w:t>
      </w:r>
      <w:r>
        <w:rPr>
          <w:i/>
          <w:lang w:val="en-US"/>
        </w:rPr>
        <w:t>ConcreteDecorators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lastRenderedPageBreak/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r>
        <w:rPr>
          <w:i/>
          <w:lang w:val="en-US"/>
        </w:rPr>
        <w:t xml:space="preserve">Component </w:t>
      </w:r>
      <w:r>
        <w:rPr>
          <w:lang w:val="en-US"/>
        </w:rPr>
        <w:t xml:space="preserve">interface or </w:t>
      </w:r>
      <w:r>
        <w:rPr>
          <w:i/>
          <w:lang w:val="en-US"/>
        </w:rPr>
        <w:t>Decorator</w:t>
      </w:r>
      <w:r>
        <w:rPr>
          <w:lang w:val="en-US"/>
        </w:rPr>
        <w:t xml:space="preserve"> class which allows effortless integration of new functionality.</w:t>
      </w:r>
    </w:p>
    <w:p w:rsidR="004C5849" w:rsidRPr="004C5849" w:rsidRDefault="00E300B2" w:rsidP="00BE7810">
      <w:pPr>
        <w:rPr>
          <w:lang w:val="en-US"/>
        </w:rPr>
      </w:pPr>
      <w:r>
        <w:rPr>
          <w:lang w:val="en-US"/>
        </w:rPr>
        <w:t xml:space="preserve">Since reusability of this pattern of this pattern is low the implementation of the </w:t>
      </w:r>
      <w:r>
        <w:rPr>
          <w:i/>
          <w:lang w:val="en-US"/>
        </w:rPr>
        <w:t>Component</w:t>
      </w:r>
      <w:r>
        <w:rPr>
          <w:lang w:val="en-US"/>
        </w:rPr>
        <w:t xml:space="preserve"> interface has been done using an abstract class </w:t>
      </w:r>
      <w:r>
        <w:rPr>
          <w:i/>
          <w:lang w:val="en-US"/>
        </w:rPr>
        <w:t>Pizza</w:t>
      </w:r>
      <w:r>
        <w:rPr>
          <w:lang w:val="en-US"/>
        </w:rPr>
        <w:t xml:space="preserve">. By making use of an abstract class redundant and repetitive code </w:t>
      </w:r>
      <w:r w:rsidR="00737CC4">
        <w:rPr>
          <w:lang w:val="en-US"/>
        </w:rPr>
        <w:t>is</w:t>
      </w:r>
      <w:r>
        <w:rPr>
          <w:lang w:val="en-US"/>
        </w:rPr>
        <w:t xml:space="preserve"> reduced.  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2173536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5B1F9E8" wp14:editId="47CD41E0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TYLEREF 1 \s </w:instrText>
      </w:r>
      <w:r w:rsidR="002E1327">
        <w:rPr>
          <w:lang w:val="en-US"/>
        </w:rPr>
        <w:fldChar w:fldCharType="separate"/>
      </w:r>
      <w:r w:rsidR="002E1327">
        <w:rPr>
          <w:noProof/>
          <w:lang w:val="en-US"/>
        </w:rPr>
        <w:t>5</w:t>
      </w:r>
      <w:r w:rsidR="002E1327">
        <w:rPr>
          <w:lang w:val="en-US"/>
        </w:rPr>
        <w:fldChar w:fldCharType="end"/>
      </w:r>
      <w:r w:rsidR="002E1327">
        <w:rPr>
          <w:lang w:val="en-US"/>
        </w:rPr>
        <w:noBreakHyphen/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EQ Figure \* ARABIC \s 1 </w:instrText>
      </w:r>
      <w:r w:rsidR="002E1327">
        <w:rPr>
          <w:lang w:val="en-US"/>
        </w:rPr>
        <w:fldChar w:fldCharType="separate"/>
      </w:r>
      <w:r w:rsidR="002E1327">
        <w:rPr>
          <w:noProof/>
          <w:lang w:val="en-US"/>
        </w:rPr>
        <w:t>1</w:t>
      </w:r>
      <w:r w:rsidR="002E1327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jc w:val="both"/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Order the pizza when pizza is selected and extras are choosen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2173537"/>
      <w:r w:rsidRPr="00050E64">
        <w:rPr>
          <w:lang w:val="en-US"/>
        </w:rPr>
        <w:lastRenderedPageBreak/>
        <w:t>Unit tests</w:t>
      </w:r>
      <w:bookmarkEnd w:id="8"/>
    </w:p>
    <w:p w:rsidR="00601DE9" w:rsidRDefault="002E1327" w:rsidP="00601DE9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50D50" wp14:editId="47BC6EDC">
                <wp:simplePos x="0" y="0"/>
                <wp:positionH relativeFrom="column">
                  <wp:posOffset>3453130</wp:posOffset>
                </wp:positionH>
                <wp:positionV relativeFrom="paragraph">
                  <wp:posOffset>1175385</wp:posOffset>
                </wp:positionV>
                <wp:extent cx="2609850" cy="635"/>
                <wp:effectExtent l="0" t="0" r="0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1327" w:rsidRPr="00D26D70" w:rsidRDefault="002E1327" w:rsidP="002E13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nit test of DprDecorator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50D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1.9pt;margin-top:92.55pt;width:20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" stroked="f">
                <v:textbox style="mso-fit-shape-to-text:t" inset="0,0,0,0">
                  <w:txbxContent>
                    <w:p w:rsidR="002E1327" w:rsidRPr="00D26D70" w:rsidRDefault="002E1327" w:rsidP="002E13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Unit test of DprDecorator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F5BBA0" wp14:editId="482BAA76">
            <wp:simplePos x="0" y="0"/>
            <wp:positionH relativeFrom="column">
              <wp:posOffset>3453130</wp:posOffset>
            </wp:positionH>
            <wp:positionV relativeFrom="paragraph">
              <wp:posOffset>41910</wp:posOffset>
            </wp:positionV>
            <wp:extent cx="2609850" cy="1076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itt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DE9">
        <w:rPr>
          <w:lang w:val="en-US"/>
        </w:rPr>
        <w:t xml:space="preserve">For each implemented </w:t>
      </w:r>
      <w:r w:rsidR="00601DE9">
        <w:rPr>
          <w:lang w:val="en-US"/>
        </w:rPr>
        <w:t>Component</w:t>
      </w:r>
      <w:r w:rsidR="00601DE9">
        <w:rPr>
          <w:lang w:val="en-US"/>
        </w:rPr>
        <w:t xml:space="preserve"> unit tests have been defined to assert correct behavior. </w:t>
      </w:r>
      <w:r w:rsidR="00601DE9">
        <w:rPr>
          <w:lang w:val="en-US"/>
        </w:rPr>
        <w:t>Four</w:t>
      </w:r>
      <w:r w:rsidR="00601DE9">
        <w:rPr>
          <w:lang w:val="en-US"/>
        </w:rPr>
        <w:t xml:space="preserve"> tests can be found in </w:t>
      </w:r>
      <w:r w:rsidR="00601DE9">
        <w:rPr>
          <w:i/>
          <w:lang w:val="en-US"/>
        </w:rPr>
        <w:t>DprDecoratorPatternTest</w:t>
      </w:r>
      <w:r w:rsidR="00601DE9">
        <w:rPr>
          <w:lang w:val="en-US"/>
        </w:rPr>
        <w:t xml:space="preserve">, namely </w:t>
      </w:r>
      <w:r w:rsidR="0061724F">
        <w:rPr>
          <w:i/>
          <w:lang w:val="en-US"/>
        </w:rPr>
        <w:t>FunghiAllExtras_Test, Margerita</w:t>
      </w:r>
      <w:r w:rsidR="0061724F">
        <w:rPr>
          <w:i/>
          <w:lang w:val="en-US"/>
        </w:rPr>
        <w:t>AllExtras_Test</w:t>
      </w:r>
      <w:r w:rsidR="0061724F">
        <w:rPr>
          <w:i/>
          <w:lang w:val="en-US"/>
        </w:rPr>
        <w:t>, Salami</w:t>
      </w:r>
      <w:r w:rsidR="0061724F">
        <w:rPr>
          <w:i/>
          <w:lang w:val="en-US"/>
        </w:rPr>
        <w:t>AllExtras_Test</w:t>
      </w:r>
      <w:r w:rsidR="0061724F">
        <w:rPr>
          <w:i/>
          <w:lang w:val="en-US"/>
        </w:rPr>
        <w:t xml:space="preserve">, </w:t>
      </w:r>
      <w:r w:rsidR="0061724F">
        <w:rPr>
          <w:lang w:val="en-US"/>
        </w:rPr>
        <w:t xml:space="preserve">and </w:t>
      </w:r>
      <w:r w:rsidR="0061724F">
        <w:rPr>
          <w:i/>
          <w:lang w:val="en-US"/>
        </w:rPr>
        <w:t>Verdure</w:t>
      </w:r>
      <w:r w:rsidR="0061724F">
        <w:rPr>
          <w:i/>
          <w:lang w:val="en-US"/>
        </w:rPr>
        <w:t>AllExtras_Test</w:t>
      </w:r>
      <w:r w:rsidR="00601DE9">
        <w:rPr>
          <w:lang w:val="en-US"/>
        </w:rPr>
        <w:t>.</w:t>
      </w:r>
      <w:r w:rsidR="0061724F">
        <w:rPr>
          <w:lang w:val="en-US"/>
        </w:rPr>
        <w:t xml:space="preserve"> </w:t>
      </w:r>
      <w:r w:rsidR="00601DE9">
        <w:rPr>
          <w:lang w:val="en-US"/>
        </w:rPr>
        <w:t>Consequently, all test ran successfully.</w:t>
      </w:r>
    </w:p>
    <w:p w:rsidR="00DE5E55" w:rsidRDefault="00DE5E55" w:rsidP="00601DE9">
      <w:pPr>
        <w:jc w:val="both"/>
        <w:rPr>
          <w:lang w:val="en-US"/>
        </w:rPr>
      </w:pPr>
    </w:p>
    <w:p w:rsidR="00601DE9" w:rsidRPr="00601DE9" w:rsidRDefault="00601DE9" w:rsidP="00601DE9">
      <w:pPr>
        <w:rPr>
          <w:lang w:val="en-US"/>
        </w:rPr>
      </w:pPr>
    </w:p>
    <w:bookmarkStart w:id="9" w:name="_Toc462173538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7C" w:rsidRDefault="00F4207C" w:rsidP="006973A6">
      <w:pPr>
        <w:spacing w:after="0" w:line="240" w:lineRule="auto"/>
      </w:pPr>
      <w:r>
        <w:separator/>
      </w:r>
    </w:p>
  </w:endnote>
  <w:endnote w:type="continuationSeparator" w:id="0">
    <w:p w:rsidR="00F4207C" w:rsidRDefault="00F4207C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8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85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7C" w:rsidRDefault="00F4207C" w:rsidP="006973A6">
      <w:pPr>
        <w:spacing w:after="0" w:line="240" w:lineRule="auto"/>
      </w:pPr>
      <w:r>
        <w:separator/>
      </w:r>
    </w:p>
  </w:footnote>
  <w:footnote w:type="continuationSeparator" w:id="0">
    <w:p w:rsidR="00F4207C" w:rsidRDefault="00F4207C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F4207C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973A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Decorator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973A6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0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0B7275"/>
    <w:rsid w:val="00122F12"/>
    <w:rsid w:val="00132361"/>
    <w:rsid w:val="001B02D0"/>
    <w:rsid w:val="001B75B0"/>
    <w:rsid w:val="001E0F01"/>
    <w:rsid w:val="001F2CFD"/>
    <w:rsid w:val="002405A1"/>
    <w:rsid w:val="00256B43"/>
    <w:rsid w:val="002A5D8F"/>
    <w:rsid w:val="002E1327"/>
    <w:rsid w:val="0033370F"/>
    <w:rsid w:val="003673C8"/>
    <w:rsid w:val="003766A1"/>
    <w:rsid w:val="003D71E5"/>
    <w:rsid w:val="003F1B9D"/>
    <w:rsid w:val="00407044"/>
    <w:rsid w:val="00422C2A"/>
    <w:rsid w:val="00423E1E"/>
    <w:rsid w:val="004C3C73"/>
    <w:rsid w:val="004C5849"/>
    <w:rsid w:val="004D7A14"/>
    <w:rsid w:val="005057A5"/>
    <w:rsid w:val="005A2AE9"/>
    <w:rsid w:val="005A2C88"/>
    <w:rsid w:val="00601DE9"/>
    <w:rsid w:val="00611C8A"/>
    <w:rsid w:val="0061724F"/>
    <w:rsid w:val="006973A6"/>
    <w:rsid w:val="006E720B"/>
    <w:rsid w:val="00727389"/>
    <w:rsid w:val="00737CC4"/>
    <w:rsid w:val="00764A6F"/>
    <w:rsid w:val="00784E51"/>
    <w:rsid w:val="008D62DC"/>
    <w:rsid w:val="008F061D"/>
    <w:rsid w:val="00967006"/>
    <w:rsid w:val="009B15C2"/>
    <w:rsid w:val="009C60E3"/>
    <w:rsid w:val="00A034D7"/>
    <w:rsid w:val="00A10F7A"/>
    <w:rsid w:val="00A12454"/>
    <w:rsid w:val="00A849E4"/>
    <w:rsid w:val="00B42853"/>
    <w:rsid w:val="00BE2733"/>
    <w:rsid w:val="00BE7810"/>
    <w:rsid w:val="00C21AD1"/>
    <w:rsid w:val="00C67D51"/>
    <w:rsid w:val="00C94C81"/>
    <w:rsid w:val="00CC67C3"/>
    <w:rsid w:val="00CF51D4"/>
    <w:rsid w:val="00D016C9"/>
    <w:rsid w:val="00D32967"/>
    <w:rsid w:val="00D4055F"/>
    <w:rsid w:val="00D43645"/>
    <w:rsid w:val="00D57F60"/>
    <w:rsid w:val="00D716F2"/>
    <w:rsid w:val="00DA0EC3"/>
    <w:rsid w:val="00DC5B36"/>
    <w:rsid w:val="00DD70E5"/>
    <w:rsid w:val="00DE5E55"/>
    <w:rsid w:val="00DE6A48"/>
    <w:rsid w:val="00DF34C3"/>
    <w:rsid w:val="00E2611B"/>
    <w:rsid w:val="00E300B2"/>
    <w:rsid w:val="00E5446B"/>
    <w:rsid w:val="00F37416"/>
    <w:rsid w:val="00F4207C"/>
    <w:rsid w:val="00F53977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24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1828F2"/>
    <w:rsid w:val="0021502E"/>
    <w:rsid w:val="00256516"/>
    <w:rsid w:val="002A744F"/>
    <w:rsid w:val="0032080F"/>
    <w:rsid w:val="00383801"/>
    <w:rsid w:val="003A46A3"/>
    <w:rsid w:val="00594560"/>
    <w:rsid w:val="007D7A8A"/>
    <w:rsid w:val="009E60E1"/>
    <w:rsid w:val="00DE2D8F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273E0-A931-4E3F-94E2-C3FA6DF1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Jan-Niklas Schneider</cp:lastModifiedBy>
  <cp:revision>25</cp:revision>
  <dcterms:created xsi:type="dcterms:W3CDTF">2016-09-20T09:11:00Z</dcterms:created>
  <dcterms:modified xsi:type="dcterms:W3CDTF">2016-09-20T20:27:00Z</dcterms:modified>
</cp:coreProperties>
</file>